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EF704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ALLEGATO </w:t>
      </w:r>
      <w:r w:rsidR="004B753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9E77D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Al </w:t>
      </w:r>
      <w:r w:rsid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Vice Direttore Generale </w:t>
      </w:r>
    </w:p>
    <w:p w:rsidR="001B3B47" w:rsidRPr="009E77DE" w:rsidRDefault="009E77DE" w:rsidP="009E77D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Reggente </w:t>
      </w:r>
      <w:r w:rsidR="001B3B47"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</w:t>
      </w:r>
      <w:r w:rsidR="001B3B47"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ell’Ufficio Scolastico </w:t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Provinciale </w:t>
      </w:r>
      <w:r w:rsidR="001B3B47"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di </w:t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Cagliari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="002F5145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 xml:space="preserve">Dott. </w:t>
      </w:r>
      <w:r w:rsidR="009E77DE"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 xml:space="preserve">Sergio  </w:t>
      </w:r>
      <w:proofErr w:type="spellStart"/>
      <w:r w:rsidR="009E77DE" w:rsidRPr="009E77DE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Repetto</w:t>
      </w:r>
      <w:proofErr w:type="spellEnd"/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C2659" w:rsidRDefault="007F00D4" w:rsidP="003C2659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Prov.:_______ </w:t>
      </w:r>
      <w:r w:rsidR="00032DCC" w:rsidRPr="00E04F0E"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="003C2659">
        <w:rPr>
          <w:rFonts w:ascii="Times New Roman" w:hAnsi="Times New Roman" w:cs="Times New Roman"/>
          <w:color w:val="000000"/>
          <w:sz w:val="24"/>
          <w:szCs w:val="24"/>
        </w:rPr>
        <w:t xml:space="preserve"> di nascita ____________</w:t>
      </w:r>
    </w:p>
    <w:p w:rsidR="002715C3" w:rsidRDefault="002715C3" w:rsidP="00032DCC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457" w:rsidRDefault="00AD1457" w:rsidP="00032DCC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50BC" w:rsidRDefault="004450BC" w:rsidP="004450BC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450BC" w:rsidRPr="00E04F0E" w:rsidRDefault="004450BC" w:rsidP="004450BC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ENCO SEDI PREFERENZIALI</w:t>
      </w:r>
    </w:p>
    <w:p w:rsidR="004450BC" w:rsidRPr="00E04F0E" w:rsidRDefault="004450BC" w:rsidP="00445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7048" w:rsidRPr="00EF7048" w:rsidRDefault="00EF7048" w:rsidP="00EF70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00" w:beforeAutospacing="1"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 (</w:t>
      </w:r>
      <w:r w:rsidRPr="00EF7048">
        <w:rPr>
          <w:rFonts w:ascii="Times New Roman" w:hAnsi="Times New Roman" w:cs="Times New Roman"/>
          <w:color w:val="000000"/>
        </w:rPr>
        <w:sym w:font="Wingdings 2" w:char="F02A"/>
      </w:r>
      <w:r w:rsidRPr="00EF7048">
        <w:rPr>
          <w:rFonts w:ascii="Times New Roman" w:hAnsi="Times New Roman" w:cs="Times New Roman"/>
          <w:color w:val="000000"/>
        </w:rPr>
        <w:t xml:space="preserve"> POSTO IN OD</w:t>
      </w:r>
      <w:r>
        <w:rPr>
          <w:rFonts w:ascii="Times New Roman" w:hAnsi="Times New Roman" w:cs="Times New Roman"/>
          <w:color w:val="000000"/>
        </w:rPr>
        <w:t xml:space="preserve">; </w:t>
      </w:r>
      <w:r w:rsidRPr="00EF7048">
        <w:rPr>
          <w:rFonts w:ascii="Times New Roman" w:hAnsi="Times New Roman" w:cs="Times New Roman"/>
          <w:color w:val="000000"/>
        </w:rPr>
        <w:sym w:font="Wingdings 2" w:char="F02A"/>
      </w:r>
      <w:r>
        <w:rPr>
          <w:rFonts w:ascii="Times New Roman" w:hAnsi="Times New Roman" w:cs="Times New Roman"/>
          <w:color w:val="000000"/>
        </w:rPr>
        <w:t xml:space="preserve"> POSTO IN OF; </w:t>
      </w:r>
      <w:r w:rsidRPr="00EF7048">
        <w:rPr>
          <w:rFonts w:ascii="Times New Roman" w:hAnsi="Times New Roman" w:cs="Times New Roman"/>
          <w:color w:val="000000"/>
        </w:rPr>
        <w:sym w:font="Wingdings 2" w:char="F02A"/>
      </w:r>
      <w:r>
        <w:rPr>
          <w:rFonts w:ascii="Times New Roman" w:hAnsi="Times New Roman" w:cs="Times New Roman"/>
          <w:color w:val="000000"/>
        </w:rPr>
        <w:t>SPEZZONE)</w:t>
      </w:r>
    </w:p>
    <w:p w:rsidR="00EF7048" w:rsidRDefault="00EF7048" w:rsidP="00EF7048">
      <w:pPr>
        <w:pStyle w:val="Paragrafoelenco"/>
        <w:autoSpaceDE w:val="0"/>
        <w:autoSpaceDN w:val="0"/>
        <w:adjustRightInd w:val="0"/>
        <w:spacing w:before="100" w:beforeAutospacing="1" w:after="12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EF7048" w:rsidRDefault="00EF7048" w:rsidP="00EF704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EF704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 (     </w:t>
      </w:r>
      <w:r w:rsidRPr="00EF7048">
        <w:rPr>
          <w:rFonts w:ascii="Times New Roman" w:hAnsi="Times New Roman" w:cs="Times New Roman"/>
          <w:color w:val="000000"/>
          <w:sz w:val="24"/>
          <w:szCs w:val="24"/>
        </w:rPr>
        <w:t xml:space="preserve"> POSTO IN OD; </w:t>
      </w:r>
      <w:r w:rsidRPr="00EF7048">
        <w:rPr>
          <w:rFonts w:ascii="Times New Roman" w:hAnsi="Times New Roman" w:cs="Times New Roman"/>
          <w:color w:val="000000"/>
          <w:sz w:val="24"/>
          <w:szCs w:val="24"/>
        </w:rPr>
        <w:t xml:space="preserve"> POSTO IN OF; </w:t>
      </w:r>
      <w:r w:rsidRPr="00EF7048">
        <w:rPr>
          <w:rFonts w:ascii="Times New Roman" w:hAnsi="Times New Roman" w:cs="Times New Roman"/>
          <w:color w:val="000000"/>
          <w:sz w:val="24"/>
          <w:szCs w:val="24"/>
        </w:rPr>
        <w:t> SPEZZONE)</w:t>
      </w:r>
    </w:p>
    <w:p w:rsidR="00EF7048" w:rsidRDefault="00EF7048" w:rsidP="00EF704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)</w:t>
      </w:r>
      <w:r w:rsidRPr="00EF704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 (     </w:t>
      </w:r>
      <w:r w:rsidRPr="00EF7048">
        <w:rPr>
          <w:rFonts w:ascii="Times New Roman" w:hAnsi="Times New Roman" w:cs="Times New Roman"/>
          <w:color w:val="000000"/>
          <w:sz w:val="24"/>
          <w:szCs w:val="24"/>
        </w:rPr>
        <w:t xml:space="preserve"> POSTO IN OD; </w:t>
      </w:r>
      <w:r w:rsidRPr="00EF7048">
        <w:rPr>
          <w:rFonts w:ascii="Times New Roman" w:hAnsi="Times New Roman" w:cs="Times New Roman"/>
          <w:color w:val="000000"/>
          <w:sz w:val="24"/>
          <w:szCs w:val="24"/>
        </w:rPr>
        <w:t xml:space="preserve"> POSTO IN OF; </w:t>
      </w:r>
      <w:r w:rsidRPr="00EF7048">
        <w:rPr>
          <w:rFonts w:ascii="Times New Roman" w:hAnsi="Times New Roman" w:cs="Times New Roman"/>
          <w:color w:val="000000"/>
          <w:sz w:val="24"/>
          <w:szCs w:val="24"/>
        </w:rPr>
        <w:t> SPEZZONE)</w:t>
      </w:r>
    </w:p>
    <w:p w:rsidR="00EF7048" w:rsidRPr="00EF7048" w:rsidRDefault="00EF7048" w:rsidP="00EF704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 seguire..)</w:t>
      </w:r>
    </w:p>
    <w:p w:rsidR="00EF7048" w:rsidRPr="00EF7048" w:rsidRDefault="00EF7048" w:rsidP="00EF7048">
      <w:pPr>
        <w:pStyle w:val="Paragrafoelenco"/>
        <w:autoSpaceDE w:val="0"/>
        <w:autoSpaceDN w:val="0"/>
        <w:adjustRightInd w:val="0"/>
        <w:spacing w:before="100" w:beforeAutospacing="1" w:after="12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7A0"/>
    <w:multiLevelType w:val="hybridMultilevel"/>
    <w:tmpl w:val="E19EFB5A"/>
    <w:lvl w:ilvl="0" w:tplc="C14ACDD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20E9"/>
    <w:multiLevelType w:val="hybridMultilevel"/>
    <w:tmpl w:val="4516D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5040"/>
    <w:multiLevelType w:val="hybridMultilevel"/>
    <w:tmpl w:val="AAC6DDEC"/>
    <w:lvl w:ilvl="0" w:tplc="DDA24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F00D4"/>
    <w:rsid w:val="00032DCC"/>
    <w:rsid w:val="00121B06"/>
    <w:rsid w:val="00182CDD"/>
    <w:rsid w:val="001B3B47"/>
    <w:rsid w:val="002715C3"/>
    <w:rsid w:val="002F5145"/>
    <w:rsid w:val="003428A9"/>
    <w:rsid w:val="00357201"/>
    <w:rsid w:val="003B039E"/>
    <w:rsid w:val="003C2659"/>
    <w:rsid w:val="004450BC"/>
    <w:rsid w:val="004B753D"/>
    <w:rsid w:val="004E1F4B"/>
    <w:rsid w:val="004F5B34"/>
    <w:rsid w:val="00572B9E"/>
    <w:rsid w:val="005877B3"/>
    <w:rsid w:val="00617092"/>
    <w:rsid w:val="006B4DE6"/>
    <w:rsid w:val="00713988"/>
    <w:rsid w:val="007B0731"/>
    <w:rsid w:val="007F00D4"/>
    <w:rsid w:val="00803EF7"/>
    <w:rsid w:val="00817BB9"/>
    <w:rsid w:val="00852133"/>
    <w:rsid w:val="008B550C"/>
    <w:rsid w:val="008E075B"/>
    <w:rsid w:val="0097268C"/>
    <w:rsid w:val="009E77DE"/>
    <w:rsid w:val="009F7A0D"/>
    <w:rsid w:val="00A6674C"/>
    <w:rsid w:val="00AB6591"/>
    <w:rsid w:val="00AD1457"/>
    <w:rsid w:val="00C97646"/>
    <w:rsid w:val="00CF7A1A"/>
    <w:rsid w:val="00D2136B"/>
    <w:rsid w:val="00D35FBE"/>
    <w:rsid w:val="00D51898"/>
    <w:rsid w:val="00D86F31"/>
    <w:rsid w:val="00D9626C"/>
    <w:rsid w:val="00E04F0E"/>
    <w:rsid w:val="00EF7048"/>
    <w:rsid w:val="00F13C3B"/>
    <w:rsid w:val="00F33F4E"/>
    <w:rsid w:val="00F7368E"/>
    <w:rsid w:val="00FB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2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068D-68E0-4112-AD93-965283DA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Antonietta</cp:lastModifiedBy>
  <cp:revision>10</cp:revision>
  <cp:lastPrinted>2020-09-24T12:38:00Z</cp:lastPrinted>
  <dcterms:created xsi:type="dcterms:W3CDTF">2020-10-16T08:03:00Z</dcterms:created>
  <dcterms:modified xsi:type="dcterms:W3CDTF">2020-10-20T10:54:00Z</dcterms:modified>
</cp:coreProperties>
</file>